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C47" w14:textId="3E64C978" w:rsidR="009A62D5" w:rsidRDefault="001E0B62"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015AE49F" w:rsidR="009A62D5" w:rsidRDefault="009A62D5" w:rsidP="009A62D5">
      <w:pPr>
        <w:spacing w:after="0" w:line="240" w:lineRule="auto"/>
        <w:jc w:val="center"/>
        <w:rPr>
          <w:b/>
          <w:sz w:val="28"/>
          <w:szCs w:val="28"/>
          <w:u w:val="double"/>
        </w:rPr>
      </w:pPr>
      <w:r>
        <w:rPr>
          <w:b/>
          <w:sz w:val="28"/>
          <w:szCs w:val="28"/>
          <w:u w:val="double"/>
        </w:rPr>
        <w:t xml:space="preserve">BOARD OF DIRECTORS MEETING   Monday, </w:t>
      </w:r>
      <w:r w:rsidR="00845CA0">
        <w:rPr>
          <w:b/>
          <w:sz w:val="28"/>
          <w:szCs w:val="28"/>
          <w:u w:val="double"/>
        </w:rPr>
        <w:t xml:space="preserve"> </w:t>
      </w:r>
      <w:r w:rsidR="00D33927">
        <w:rPr>
          <w:b/>
          <w:sz w:val="28"/>
          <w:szCs w:val="28"/>
          <w:u w:val="double"/>
        </w:rPr>
        <w:t>April 10</w:t>
      </w:r>
      <w:r w:rsidR="00D33927" w:rsidRPr="00D33927">
        <w:rPr>
          <w:b/>
          <w:sz w:val="28"/>
          <w:szCs w:val="28"/>
          <w:u w:val="double"/>
          <w:vertAlign w:val="superscript"/>
        </w:rPr>
        <w:t>th</w:t>
      </w:r>
      <w:r w:rsidR="00D33927">
        <w:rPr>
          <w:b/>
          <w:sz w:val="28"/>
          <w:szCs w:val="28"/>
          <w:u w:val="double"/>
        </w:rPr>
        <w:t xml:space="preserve"> 2023</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1F8CE6FA"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p>
    <w:p w14:paraId="3E665626" w14:textId="77777777" w:rsidR="009A62D5" w:rsidRDefault="009A62D5" w:rsidP="009A62D5">
      <w:pPr>
        <w:spacing w:after="0" w:line="240" w:lineRule="auto"/>
        <w:ind w:left="4320" w:firstLine="720"/>
        <w:jc w:val="both"/>
        <w:rPr>
          <w:bCs/>
          <w:sz w:val="28"/>
          <w:szCs w:val="28"/>
        </w:rPr>
      </w:pPr>
    </w:p>
    <w:p w14:paraId="4F420548" w14:textId="6E90AEF2" w:rsidR="00C25A21" w:rsidRDefault="009A62D5" w:rsidP="00D33927">
      <w:pPr>
        <w:spacing w:after="0" w:line="240" w:lineRule="auto"/>
        <w:ind w:firstLine="720"/>
        <w:jc w:val="both"/>
        <w:rPr>
          <w:b/>
          <w:sz w:val="28"/>
          <w:szCs w:val="28"/>
        </w:rPr>
      </w:pPr>
      <w:r>
        <w:rPr>
          <w:b/>
          <w:sz w:val="28"/>
          <w:szCs w:val="28"/>
        </w:rPr>
        <w:t>ACKNOWLEDGEMENTS</w:t>
      </w:r>
    </w:p>
    <w:p w14:paraId="35CDCF7E" w14:textId="37252EC0" w:rsidR="00D33927" w:rsidRDefault="009A62D5" w:rsidP="00D33927">
      <w:pPr>
        <w:spacing w:after="0" w:line="240" w:lineRule="auto"/>
        <w:ind w:firstLine="720"/>
        <w:jc w:val="both"/>
        <w:rPr>
          <w:b/>
          <w:sz w:val="28"/>
          <w:szCs w:val="28"/>
        </w:rPr>
      </w:pPr>
      <w:r>
        <w:rPr>
          <w:b/>
          <w:sz w:val="28"/>
          <w:szCs w:val="28"/>
        </w:rPr>
        <w:t>NEW BUSINESS</w:t>
      </w:r>
    </w:p>
    <w:p w14:paraId="287F439C" w14:textId="21E40883" w:rsidR="00D33927" w:rsidRDefault="00D33927" w:rsidP="00D33927">
      <w:pPr>
        <w:pStyle w:val="ListParagraph"/>
        <w:numPr>
          <w:ilvl w:val="0"/>
          <w:numId w:val="14"/>
        </w:numPr>
        <w:spacing w:after="0" w:line="240" w:lineRule="auto"/>
        <w:jc w:val="both"/>
        <w:rPr>
          <w:bCs/>
          <w:sz w:val="28"/>
          <w:szCs w:val="28"/>
        </w:rPr>
      </w:pPr>
      <w:r>
        <w:rPr>
          <w:bCs/>
          <w:sz w:val="28"/>
          <w:szCs w:val="28"/>
        </w:rPr>
        <w:t>Oath of office</w:t>
      </w:r>
    </w:p>
    <w:p w14:paraId="44273B58" w14:textId="70FD6AAB" w:rsidR="00D33927" w:rsidRDefault="00D33927" w:rsidP="00D33927">
      <w:pPr>
        <w:pStyle w:val="ListParagraph"/>
        <w:numPr>
          <w:ilvl w:val="0"/>
          <w:numId w:val="14"/>
        </w:numPr>
        <w:spacing w:after="0" w:line="240" w:lineRule="auto"/>
        <w:jc w:val="both"/>
        <w:rPr>
          <w:bCs/>
          <w:sz w:val="28"/>
          <w:szCs w:val="28"/>
        </w:rPr>
      </w:pPr>
      <w:r>
        <w:rPr>
          <w:bCs/>
          <w:sz w:val="28"/>
          <w:szCs w:val="28"/>
        </w:rPr>
        <w:t>Social Security/CalPERS discussion</w:t>
      </w:r>
    </w:p>
    <w:p w14:paraId="4866F34F" w14:textId="045FAC36" w:rsidR="00D33927" w:rsidRDefault="00D33927" w:rsidP="00D33927">
      <w:pPr>
        <w:pStyle w:val="ListParagraph"/>
        <w:numPr>
          <w:ilvl w:val="0"/>
          <w:numId w:val="14"/>
        </w:numPr>
        <w:spacing w:after="0" w:line="240" w:lineRule="auto"/>
        <w:jc w:val="both"/>
        <w:rPr>
          <w:bCs/>
          <w:sz w:val="28"/>
          <w:szCs w:val="28"/>
        </w:rPr>
      </w:pPr>
      <w:r>
        <w:rPr>
          <w:bCs/>
          <w:sz w:val="28"/>
          <w:szCs w:val="28"/>
        </w:rPr>
        <w:t>RFC grant 2023</w:t>
      </w:r>
    </w:p>
    <w:p w14:paraId="1C1F4D59" w14:textId="689B7CF4" w:rsidR="00D33927" w:rsidRDefault="00D33927" w:rsidP="00D33927">
      <w:pPr>
        <w:pStyle w:val="ListParagraph"/>
        <w:numPr>
          <w:ilvl w:val="0"/>
          <w:numId w:val="14"/>
        </w:numPr>
        <w:spacing w:after="0" w:line="240" w:lineRule="auto"/>
        <w:jc w:val="both"/>
        <w:rPr>
          <w:bCs/>
          <w:sz w:val="28"/>
          <w:szCs w:val="28"/>
        </w:rPr>
      </w:pPr>
      <w:r>
        <w:rPr>
          <w:bCs/>
          <w:sz w:val="28"/>
          <w:szCs w:val="28"/>
        </w:rPr>
        <w:t>TUD hydrant discussion</w:t>
      </w:r>
    </w:p>
    <w:p w14:paraId="30159E45" w14:textId="7E9AF3F5" w:rsidR="00D33927" w:rsidRPr="00D33927" w:rsidRDefault="00D33927" w:rsidP="00D33927">
      <w:pPr>
        <w:pStyle w:val="ListParagraph"/>
        <w:numPr>
          <w:ilvl w:val="0"/>
          <w:numId w:val="14"/>
        </w:numPr>
        <w:spacing w:after="0" w:line="240" w:lineRule="auto"/>
        <w:jc w:val="both"/>
        <w:rPr>
          <w:bCs/>
          <w:sz w:val="28"/>
          <w:szCs w:val="28"/>
        </w:rPr>
      </w:pPr>
      <w:r>
        <w:rPr>
          <w:bCs/>
          <w:sz w:val="28"/>
          <w:szCs w:val="28"/>
        </w:rPr>
        <w:t>TCSDA discussion</w:t>
      </w:r>
    </w:p>
    <w:p w14:paraId="6EBF2CC3" w14:textId="77777777" w:rsidR="00D33927" w:rsidRDefault="00D33927" w:rsidP="00D33927">
      <w:pPr>
        <w:spacing w:after="0" w:line="240" w:lineRule="auto"/>
        <w:rPr>
          <w:b/>
          <w:sz w:val="28"/>
          <w:szCs w:val="28"/>
        </w:rPr>
      </w:pPr>
    </w:p>
    <w:p w14:paraId="066E7422" w14:textId="33A57D28" w:rsidR="009A62D5" w:rsidRPr="00D33927" w:rsidRDefault="009A62D5" w:rsidP="00D33927">
      <w:pPr>
        <w:spacing w:after="0" w:line="240" w:lineRule="auto"/>
        <w:ind w:firstLine="720"/>
        <w:rPr>
          <w:bCs/>
          <w:sz w:val="28"/>
          <w:szCs w:val="28"/>
        </w:rPr>
      </w:pPr>
      <w:r w:rsidRPr="00D33927">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082F892E"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p>
    <w:p w14:paraId="4148D50B" w14:textId="17029FE8"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r w:rsidR="005B1F2B">
        <w:rPr>
          <w:sz w:val="28"/>
          <w:szCs w:val="28"/>
        </w:rPr>
        <w:t xml:space="preserve">Chief </w:t>
      </w:r>
      <w:r>
        <w:rPr>
          <w:sz w:val="28"/>
          <w:szCs w:val="28"/>
        </w:rPr>
        <w:t>Ohler</w:t>
      </w:r>
    </w:p>
    <w:p w14:paraId="2221D6DF" w14:textId="7777777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073CF49E" w14:textId="4AF7A85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A01E0BB" w14:textId="77777777" w:rsidR="00A962E9" w:rsidRDefault="00A962E9" w:rsidP="00A962E9">
      <w:pPr>
        <w:pStyle w:val="ListParagraph"/>
        <w:spacing w:after="0" w:line="240" w:lineRule="auto"/>
        <w:ind w:left="1710"/>
        <w:jc w:val="both"/>
        <w:rPr>
          <w:sz w:val="28"/>
          <w:szCs w:val="28"/>
        </w:rPr>
      </w:pPr>
    </w:p>
    <w:p w14:paraId="4991076A" w14:textId="5390A4D7"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7F7A4E">
        <w:rPr>
          <w:b/>
          <w:sz w:val="28"/>
          <w:szCs w:val="28"/>
        </w:rPr>
        <w:t xml:space="preserve">MEETING </w:t>
      </w:r>
      <w:r w:rsidR="00903E34">
        <w:rPr>
          <w:b/>
          <w:sz w:val="28"/>
          <w:szCs w:val="28"/>
        </w:rPr>
        <w:t xml:space="preserve"> </w:t>
      </w:r>
      <w:r w:rsidR="00D33927">
        <w:rPr>
          <w:b/>
          <w:sz w:val="28"/>
          <w:szCs w:val="28"/>
        </w:rPr>
        <w:t>May 8</w:t>
      </w:r>
      <w:r w:rsidR="00D33927" w:rsidRPr="00D33927">
        <w:rPr>
          <w:b/>
          <w:sz w:val="28"/>
          <w:szCs w:val="28"/>
          <w:vertAlign w:val="superscript"/>
        </w:rPr>
        <w:t>th</w:t>
      </w:r>
      <w:r w:rsidR="00D33927">
        <w:rPr>
          <w:b/>
          <w:sz w:val="28"/>
          <w:szCs w:val="28"/>
        </w:rPr>
        <w:t xml:space="preserve"> 2023</w:t>
      </w:r>
      <w:r w:rsidR="007F7A4E">
        <w:rPr>
          <w:b/>
          <w:sz w:val="28"/>
          <w:szCs w:val="28"/>
        </w:rPr>
        <w:t>.</w:t>
      </w:r>
    </w:p>
    <w:sectPr w:rsidR="00B12A86" w:rsidRPr="00C747AC" w:rsidSect="009A62D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8B38" w14:textId="77777777" w:rsidR="0008465B" w:rsidRDefault="0008465B" w:rsidP="009A62D5">
      <w:pPr>
        <w:spacing w:after="0" w:line="240" w:lineRule="auto"/>
      </w:pPr>
      <w:r>
        <w:separator/>
      </w:r>
    </w:p>
  </w:endnote>
  <w:endnote w:type="continuationSeparator" w:id="0">
    <w:p w14:paraId="3F1FAF3E" w14:textId="77777777" w:rsidR="0008465B" w:rsidRDefault="0008465B"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EF06C" w14:textId="77777777" w:rsidR="0008465B" w:rsidRDefault="0008465B" w:rsidP="009A62D5">
      <w:pPr>
        <w:spacing w:after="0" w:line="240" w:lineRule="auto"/>
      </w:pPr>
      <w:r>
        <w:separator/>
      </w:r>
    </w:p>
  </w:footnote>
  <w:footnote w:type="continuationSeparator" w:id="0">
    <w:p w14:paraId="4045248C" w14:textId="77777777" w:rsidR="0008465B" w:rsidRDefault="0008465B"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8B0050E"/>
    <w:multiLevelType w:val="hybridMultilevel"/>
    <w:tmpl w:val="2EE68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5" w15:restartNumberingAfterBreak="0">
    <w:nsid w:val="18616D95"/>
    <w:multiLevelType w:val="hybridMultilevel"/>
    <w:tmpl w:val="64B29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B911D4"/>
    <w:multiLevelType w:val="hybridMultilevel"/>
    <w:tmpl w:val="2AEE5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75824CA"/>
    <w:multiLevelType w:val="hybridMultilevel"/>
    <w:tmpl w:val="41F60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FF0D6A"/>
    <w:multiLevelType w:val="hybridMultilevel"/>
    <w:tmpl w:val="8F3C8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02B4A"/>
    <w:multiLevelType w:val="hybridMultilevel"/>
    <w:tmpl w:val="9E86F90A"/>
    <w:lvl w:ilvl="0" w:tplc="A8E26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11"/>
  </w:num>
  <w:num w:numId="5" w16cid:durableId="963390241">
    <w:abstractNumId w:val="0"/>
  </w:num>
  <w:num w:numId="6" w16cid:durableId="696783350">
    <w:abstractNumId w:val="7"/>
  </w:num>
  <w:num w:numId="7" w16cid:durableId="1648631087">
    <w:abstractNumId w:val="8"/>
  </w:num>
  <w:num w:numId="8" w16cid:durableId="1224096410">
    <w:abstractNumId w:val="3"/>
  </w:num>
  <w:num w:numId="9" w16cid:durableId="928121347">
    <w:abstractNumId w:val="12"/>
  </w:num>
  <w:num w:numId="10" w16cid:durableId="1987927784">
    <w:abstractNumId w:val="6"/>
  </w:num>
  <w:num w:numId="11" w16cid:durableId="62224088">
    <w:abstractNumId w:val="2"/>
  </w:num>
  <w:num w:numId="12" w16cid:durableId="929852461">
    <w:abstractNumId w:val="9"/>
  </w:num>
  <w:num w:numId="13" w16cid:durableId="542521281">
    <w:abstractNumId w:val="5"/>
  </w:num>
  <w:num w:numId="14" w16cid:durableId="1842896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136C"/>
    <w:rsid w:val="00036B8E"/>
    <w:rsid w:val="000648FD"/>
    <w:rsid w:val="0007590A"/>
    <w:rsid w:val="0008465B"/>
    <w:rsid w:val="000A2DEC"/>
    <w:rsid w:val="000B47F7"/>
    <w:rsid w:val="000C4480"/>
    <w:rsid w:val="000E7EED"/>
    <w:rsid w:val="001343C1"/>
    <w:rsid w:val="0014172B"/>
    <w:rsid w:val="00141EA7"/>
    <w:rsid w:val="001436B7"/>
    <w:rsid w:val="001625FC"/>
    <w:rsid w:val="00171D3B"/>
    <w:rsid w:val="0018449F"/>
    <w:rsid w:val="001956C5"/>
    <w:rsid w:val="001C62DE"/>
    <w:rsid w:val="001D47BB"/>
    <w:rsid w:val="001E0B62"/>
    <w:rsid w:val="00220D88"/>
    <w:rsid w:val="002A28A4"/>
    <w:rsid w:val="002B3882"/>
    <w:rsid w:val="002E69C6"/>
    <w:rsid w:val="00301192"/>
    <w:rsid w:val="0031320C"/>
    <w:rsid w:val="00340910"/>
    <w:rsid w:val="0041388E"/>
    <w:rsid w:val="004376BA"/>
    <w:rsid w:val="00457C79"/>
    <w:rsid w:val="00532C63"/>
    <w:rsid w:val="00553035"/>
    <w:rsid w:val="00561FDA"/>
    <w:rsid w:val="00567D58"/>
    <w:rsid w:val="005A66B8"/>
    <w:rsid w:val="005B1F2B"/>
    <w:rsid w:val="005B2E3E"/>
    <w:rsid w:val="005C0C9E"/>
    <w:rsid w:val="006006BE"/>
    <w:rsid w:val="0061434F"/>
    <w:rsid w:val="0063036C"/>
    <w:rsid w:val="006347D5"/>
    <w:rsid w:val="00646AF2"/>
    <w:rsid w:val="00666F54"/>
    <w:rsid w:val="006B3509"/>
    <w:rsid w:val="006E7315"/>
    <w:rsid w:val="006F15FE"/>
    <w:rsid w:val="00711966"/>
    <w:rsid w:val="0079691D"/>
    <w:rsid w:val="007B5D11"/>
    <w:rsid w:val="007F7A4E"/>
    <w:rsid w:val="00826059"/>
    <w:rsid w:val="00840612"/>
    <w:rsid w:val="00845CA0"/>
    <w:rsid w:val="00865AB3"/>
    <w:rsid w:val="008D0407"/>
    <w:rsid w:val="00903E34"/>
    <w:rsid w:val="00920F5E"/>
    <w:rsid w:val="00941013"/>
    <w:rsid w:val="00956007"/>
    <w:rsid w:val="0099639E"/>
    <w:rsid w:val="009A62D5"/>
    <w:rsid w:val="009B0E44"/>
    <w:rsid w:val="00A05299"/>
    <w:rsid w:val="00A15183"/>
    <w:rsid w:val="00A16D1C"/>
    <w:rsid w:val="00A67801"/>
    <w:rsid w:val="00A8261B"/>
    <w:rsid w:val="00A872FD"/>
    <w:rsid w:val="00A962E9"/>
    <w:rsid w:val="00AB7BB2"/>
    <w:rsid w:val="00B12A86"/>
    <w:rsid w:val="00B6410D"/>
    <w:rsid w:val="00BA1692"/>
    <w:rsid w:val="00BC243F"/>
    <w:rsid w:val="00BF7C20"/>
    <w:rsid w:val="00C2256C"/>
    <w:rsid w:val="00C25A21"/>
    <w:rsid w:val="00C747AC"/>
    <w:rsid w:val="00CD54C6"/>
    <w:rsid w:val="00CE1B32"/>
    <w:rsid w:val="00CF166E"/>
    <w:rsid w:val="00D07881"/>
    <w:rsid w:val="00D33927"/>
    <w:rsid w:val="00D4398C"/>
    <w:rsid w:val="00D73528"/>
    <w:rsid w:val="00D74C4A"/>
    <w:rsid w:val="00DF7C2F"/>
    <w:rsid w:val="00E4569A"/>
    <w:rsid w:val="00E66F17"/>
    <w:rsid w:val="00EB232E"/>
    <w:rsid w:val="00EB501E"/>
    <w:rsid w:val="00F25DA1"/>
    <w:rsid w:val="00F54DDA"/>
    <w:rsid w:val="00F6009F"/>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3</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72</cp:revision>
  <cp:lastPrinted>2023-03-11T17:03:00Z</cp:lastPrinted>
  <dcterms:created xsi:type="dcterms:W3CDTF">2021-10-12T17:21:00Z</dcterms:created>
  <dcterms:modified xsi:type="dcterms:W3CDTF">2023-04-06T15:46:00Z</dcterms:modified>
</cp:coreProperties>
</file>